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8A15E8">
        <w:rPr>
          <w:b/>
        </w:rPr>
        <w:t>мае</w:t>
      </w:r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8A15E8" w:rsidP="008A15E8">
            <w:pPr>
              <w:jc w:val="center"/>
            </w:pPr>
            <w:r>
              <w:t>72</w:t>
            </w:r>
          </w:p>
        </w:tc>
        <w:tc>
          <w:tcPr>
            <w:tcW w:w="1666" w:type="dxa"/>
          </w:tcPr>
          <w:p w:rsidR="009A0DAA" w:rsidRDefault="008A15E8" w:rsidP="00471035">
            <w:r>
              <w:t>546 337 572,00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8A15E8" w:rsidP="008A15E8">
            <w:pPr>
              <w:jc w:val="center"/>
            </w:pPr>
            <w:r>
              <w:t>11</w:t>
            </w:r>
          </w:p>
        </w:tc>
        <w:tc>
          <w:tcPr>
            <w:tcW w:w="1666" w:type="dxa"/>
          </w:tcPr>
          <w:p w:rsidR="009A0DAA" w:rsidRDefault="008A15E8" w:rsidP="008A15E8">
            <w:pPr>
              <w:jc w:val="center"/>
            </w:pPr>
            <w:r>
              <w:t>8 374 315,00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8A15E8" w:rsidP="008A15E8">
            <w:pPr>
              <w:jc w:val="center"/>
            </w:pPr>
            <w:r>
              <w:t>56</w:t>
            </w:r>
          </w:p>
        </w:tc>
        <w:tc>
          <w:tcPr>
            <w:tcW w:w="1666" w:type="dxa"/>
          </w:tcPr>
          <w:p w:rsidR="009A0DAA" w:rsidRDefault="008A15E8" w:rsidP="008A15E8">
            <w:pPr>
              <w:jc w:val="center"/>
            </w:pPr>
            <w:r>
              <w:t>326 592 831,00</w:t>
            </w:r>
            <w:bookmarkStart w:id="0" w:name="_GoBack"/>
            <w:bookmarkEnd w:id="0"/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C3"/>
    <w:rsid w:val="0009218D"/>
    <w:rsid w:val="000930DD"/>
    <w:rsid w:val="0010405A"/>
    <w:rsid w:val="002906D1"/>
    <w:rsid w:val="003166E2"/>
    <w:rsid w:val="00407374"/>
    <w:rsid w:val="004C5CDB"/>
    <w:rsid w:val="00745FF0"/>
    <w:rsid w:val="008852A7"/>
    <w:rsid w:val="008A15E8"/>
    <w:rsid w:val="008B027F"/>
    <w:rsid w:val="00986E7A"/>
    <w:rsid w:val="009A0DAA"/>
    <w:rsid w:val="009A7693"/>
    <w:rsid w:val="00A3153F"/>
    <w:rsid w:val="00A6273D"/>
    <w:rsid w:val="00B06EE7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D1CD"/>
  <w15:docId w15:val="{DC3DC5CA-F9C2-4920-B1D1-4FC1E74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F2FF-329F-448D-A9EF-37E911CE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Османова Валентина Павловна</cp:lastModifiedBy>
  <cp:revision>2</cp:revision>
  <dcterms:created xsi:type="dcterms:W3CDTF">2016-06-10T12:45:00Z</dcterms:created>
  <dcterms:modified xsi:type="dcterms:W3CDTF">2016-06-10T12:45:00Z</dcterms:modified>
</cp:coreProperties>
</file>